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Lördagen den 13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begränsning av rätten till socialförsäkringsförmåner för den som avtjänar fängelsestraff i kontrollerat boende eller som avtjänar säkerhetsförvar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Dubbla straff för brott i kriminella nätverk och skärpta straffskal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ärpta regler för unga lagöverträdar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utökat straffrättsligt tjänstemannaansv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0 tim. 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Lördagen den 13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3</SAFIR_Sammantradesdatum_Doc>
    <SAFIR_SammantradeID xmlns="C07A1A6C-0B19-41D9-BDF8-F523BA3921EB">461415b4-63ef-493f-8074-d363946dd510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E56B0C3B-4051-4A8D-9042-9BF52134B5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Lördagen den 13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